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1A" w:rsidRPr="001A26E3" w:rsidRDefault="00C81929" w:rsidP="00593F1A">
      <w:pPr>
        <w:spacing w:after="240" w:line="240" w:lineRule="auto"/>
        <w:jc w:val="center"/>
        <w:rPr>
          <w:rFonts w:ascii="Times New Roman" w:hAnsi="Times New Roman" w:cs="Times New Roman"/>
          <w:sz w:val="48"/>
          <w:szCs w:val="48"/>
          <w:lang w:val="hu-HU"/>
        </w:rPr>
      </w:pPr>
      <w:r w:rsidRPr="001A26E3">
        <w:rPr>
          <w:rFonts w:ascii="Times New Roman" w:hAnsi="Times New Roman" w:cs="Times New Roman"/>
          <w:sz w:val="48"/>
          <w:szCs w:val="48"/>
          <w:lang w:val="hu-HU"/>
        </w:rPr>
        <w:t>Nyugati és keleti kereszténység</w:t>
      </w:r>
    </w:p>
    <w:p w:rsidR="00593F1A" w:rsidRPr="001A26E3" w:rsidRDefault="00593F1A" w:rsidP="00593F1A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A római birodalom kettészakadása után a 2 rész kereszténysége között is különbségek alakultak ki</w:t>
      </w:r>
    </w:p>
    <w:p w:rsidR="00593F1A" w:rsidRPr="001A26E3" w:rsidRDefault="00593F1A" w:rsidP="00593F1A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Nyugati nyelv: latin</w:t>
      </w:r>
    </w:p>
    <w:p w:rsidR="00593F1A" w:rsidRPr="001A26E3" w:rsidRDefault="00593F1A" w:rsidP="00593F1A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Keleti nyelv: görög</w:t>
      </w:r>
    </w:p>
    <w:p w:rsidR="00593F1A" w:rsidRPr="001A26E3" w:rsidRDefault="00593F1A" w:rsidP="00593F1A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Eltérő szertartások</w:t>
      </w:r>
    </w:p>
    <w:p w:rsidR="00593F1A" w:rsidRPr="001A26E3" w:rsidRDefault="00593F1A" w:rsidP="00593F1A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Nyugati:</w:t>
      </w:r>
    </w:p>
    <w:p w:rsidR="00593F1A" w:rsidRPr="001A26E3" w:rsidRDefault="00593F1A" w:rsidP="00593F1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Egyház megerősödésében fontos szerepe volt Nagy Szent Gergelynek:</w:t>
      </w:r>
    </w:p>
    <w:p w:rsidR="00593F1A" w:rsidRPr="001A26E3" w:rsidRDefault="00593F1A" w:rsidP="00593F1A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Támogatta a szerzeteseket, rendbe hozatta az egyházi birtokokat</w:t>
      </w:r>
    </w:p>
    <w:p w:rsidR="00593F1A" w:rsidRPr="001A26E3" w:rsidRDefault="00593F1A" w:rsidP="00593F1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Központja: Róma</w:t>
      </w:r>
    </w:p>
    <w:p w:rsidR="00593F1A" w:rsidRPr="001A26E3" w:rsidRDefault="00593F1A" w:rsidP="00593F1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Hierarchia:</w:t>
      </w:r>
    </w:p>
    <w:p w:rsidR="00593F1A" w:rsidRPr="001A26E3" w:rsidRDefault="00593F1A" w:rsidP="00593F1A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Pápa</w:t>
      </w:r>
    </w:p>
    <w:p w:rsidR="00593F1A" w:rsidRPr="001A26E3" w:rsidRDefault="00593F1A" w:rsidP="00593F1A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Érsek</w:t>
      </w:r>
    </w:p>
    <w:p w:rsidR="00593F1A" w:rsidRPr="001A26E3" w:rsidRDefault="00593F1A" w:rsidP="00593F1A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Püspök</w:t>
      </w:r>
    </w:p>
    <w:p w:rsidR="00593F1A" w:rsidRPr="001A26E3" w:rsidRDefault="00593F1A" w:rsidP="00593F1A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Esperesek</w:t>
      </w:r>
    </w:p>
    <w:p w:rsidR="00593F1A" w:rsidRPr="001A26E3" w:rsidRDefault="00593F1A" w:rsidP="00593F1A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Plébánosok (papok)</w:t>
      </w:r>
    </w:p>
    <w:p w:rsidR="00593F1A" w:rsidRPr="001A26E3" w:rsidRDefault="00593F1A" w:rsidP="00593F1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A frank király (Kis Pippin) pápának adományozta Róma és Ravenna vidékét</w:t>
      </w:r>
    </w:p>
    <w:p w:rsidR="00593F1A" w:rsidRPr="001A26E3" w:rsidRDefault="00593F1A" w:rsidP="00593F1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Itt jött létre a pápai vagy egyházi állam</w:t>
      </w:r>
    </w:p>
    <w:p w:rsidR="00593F1A" w:rsidRPr="001A26E3" w:rsidRDefault="00593F1A" w:rsidP="00593F1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A római pápa szembekerült a konstantinápolyi pátriárkával (keleti vezető)-</w:t>
      </w:r>
      <w:r w:rsidR="00DE7F14" w:rsidRPr="001A26E3">
        <w:rPr>
          <w:rFonts w:ascii="Times New Roman" w:hAnsi="Times New Roman" w:cs="Times New Roman"/>
          <w:lang w:val="hu-HU"/>
        </w:rPr>
        <w:t>&gt; egyházszakadás (</w:t>
      </w:r>
      <w:r w:rsidRPr="001A26E3">
        <w:rPr>
          <w:rFonts w:ascii="Times New Roman" w:hAnsi="Times New Roman" w:cs="Times New Roman"/>
          <w:lang w:val="hu-HU"/>
        </w:rPr>
        <w:t>Szkizma:1054Ö</w:t>
      </w:r>
    </w:p>
    <w:p w:rsidR="00593F1A" w:rsidRPr="001A26E3" w:rsidRDefault="00593F1A" w:rsidP="00593F1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Nyugaton római</w:t>
      </w:r>
      <w:r w:rsidR="001A26E3" w:rsidRPr="001A26E3">
        <w:rPr>
          <w:rFonts w:ascii="Times New Roman" w:hAnsi="Times New Roman" w:cs="Times New Roman"/>
          <w:lang w:val="hu-HU"/>
        </w:rPr>
        <w:t xml:space="preserve"> egyház jött lére</w:t>
      </w:r>
      <w:r w:rsidRPr="001A26E3">
        <w:rPr>
          <w:rFonts w:ascii="Times New Roman" w:hAnsi="Times New Roman" w:cs="Times New Roman"/>
          <w:lang w:val="hu-HU"/>
        </w:rPr>
        <w:t xml:space="preserve"> </w:t>
      </w:r>
      <w:r w:rsidR="001A26E3" w:rsidRPr="001A26E3">
        <w:rPr>
          <w:rFonts w:ascii="Times New Roman" w:hAnsi="Times New Roman" w:cs="Times New Roman"/>
          <w:lang w:val="hu-HU"/>
        </w:rPr>
        <w:t>(</w:t>
      </w:r>
      <w:r w:rsidRPr="001A26E3">
        <w:rPr>
          <w:rFonts w:ascii="Times New Roman" w:hAnsi="Times New Roman" w:cs="Times New Roman"/>
          <w:lang w:val="hu-HU"/>
        </w:rPr>
        <w:t>pápa a vezető</w:t>
      </w:r>
      <w:r w:rsidR="001A26E3" w:rsidRPr="001A26E3">
        <w:rPr>
          <w:rFonts w:ascii="Times New Roman" w:hAnsi="Times New Roman" w:cs="Times New Roman"/>
          <w:lang w:val="hu-HU"/>
        </w:rPr>
        <w:t>)</w:t>
      </w:r>
    </w:p>
    <w:p w:rsidR="00593F1A" w:rsidRPr="001A26E3" w:rsidRDefault="00593F1A" w:rsidP="00593F1A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Kelet:</w:t>
      </w:r>
    </w:p>
    <w:p w:rsidR="00593F1A" w:rsidRPr="001A26E3" w:rsidRDefault="00593F1A" w:rsidP="00593F1A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Bizánci ortodox egyház</w:t>
      </w:r>
      <w:r w:rsidR="001A26E3" w:rsidRPr="001A26E3">
        <w:rPr>
          <w:rFonts w:ascii="Times New Roman" w:hAnsi="Times New Roman" w:cs="Times New Roman"/>
          <w:lang w:val="hu-HU"/>
        </w:rPr>
        <w:t xml:space="preserve"> jött létre (</w:t>
      </w:r>
      <w:r w:rsidR="001A26E3" w:rsidRPr="001A26E3">
        <w:rPr>
          <w:rFonts w:ascii="Times New Roman" w:hAnsi="Times New Roman" w:cs="Times New Roman"/>
          <w:shd w:val="clear" w:color="auto" w:fill="F7F7F7"/>
          <w:lang w:val="hu-HU"/>
        </w:rPr>
        <w:t>pátriárka a vezető</w:t>
      </w:r>
      <w:r w:rsidR="001A26E3" w:rsidRPr="001A26E3">
        <w:rPr>
          <w:rFonts w:ascii="Helvetica" w:hAnsi="Helvetica" w:cs="Helvetica"/>
          <w:color w:val="3E454C"/>
          <w:sz w:val="18"/>
          <w:szCs w:val="18"/>
          <w:shd w:val="clear" w:color="auto" w:fill="F7F7F7"/>
          <w:lang w:val="hu-HU"/>
        </w:rPr>
        <w:t>)</w:t>
      </w:r>
    </w:p>
    <w:p w:rsidR="00593F1A" w:rsidRPr="001A26E3" w:rsidRDefault="00593F1A" w:rsidP="00593F1A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 xml:space="preserve">Az egyháznak szerepe </w:t>
      </w:r>
      <w:r w:rsidR="00DE7F14" w:rsidRPr="001A26E3">
        <w:rPr>
          <w:rFonts w:ascii="Times New Roman" w:hAnsi="Times New Roman" w:cs="Times New Roman"/>
          <w:lang w:val="hu-HU"/>
        </w:rPr>
        <w:t>volt:</w:t>
      </w:r>
    </w:p>
    <w:p w:rsidR="00593F1A" w:rsidRPr="001A26E3" w:rsidRDefault="00593F1A" w:rsidP="00593F1A">
      <w:pPr>
        <w:pStyle w:val="Listaszerbekezds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Oktatásban</w:t>
      </w:r>
      <w:bookmarkStart w:id="0" w:name="_GoBack"/>
      <w:bookmarkEnd w:id="0"/>
    </w:p>
    <w:p w:rsidR="00593F1A" w:rsidRPr="001A26E3" w:rsidRDefault="00593F1A" w:rsidP="00593F1A">
      <w:pPr>
        <w:pStyle w:val="Listaszerbekezds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Bíráskodásban</w:t>
      </w:r>
    </w:p>
    <w:p w:rsidR="00593F1A" w:rsidRPr="001A26E3" w:rsidRDefault="00593F1A" w:rsidP="00593F1A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A világi papság mellett voltak szerzetek rendek is</w:t>
      </w:r>
    </w:p>
    <w:p w:rsidR="00593F1A" w:rsidRPr="001A26E3" w:rsidRDefault="00593F1A" w:rsidP="00593F1A">
      <w:pPr>
        <w:pStyle w:val="Listaszerbekezds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Földet műveltek</w:t>
      </w:r>
    </w:p>
    <w:p w:rsidR="00593F1A" w:rsidRPr="001A26E3" w:rsidRDefault="00593F1A" w:rsidP="00593F1A">
      <w:pPr>
        <w:pStyle w:val="Listaszerbekezds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Kódexeket másoltak</w:t>
      </w:r>
    </w:p>
    <w:p w:rsidR="005C304E" w:rsidRPr="001A26E3" w:rsidRDefault="005C304E" w:rsidP="005C304E">
      <w:pPr>
        <w:pStyle w:val="Listaszerbekezds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Betegápolás, térítő tevékenység,</w:t>
      </w:r>
    </w:p>
    <w:p w:rsidR="005C304E" w:rsidRPr="001A26E3" w:rsidRDefault="005C304E" w:rsidP="005C304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Az első szerzetesrendet: Szent Benedek alapította</w:t>
      </w:r>
    </w:p>
    <w:p w:rsidR="005C304E" w:rsidRPr="001A26E3" w:rsidRDefault="005C304E" w:rsidP="005C304E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 xml:space="preserve">Bencés </w:t>
      </w:r>
      <w:r w:rsidR="00DE7F14" w:rsidRPr="001A26E3">
        <w:rPr>
          <w:rFonts w:ascii="Times New Roman" w:hAnsi="Times New Roman" w:cs="Times New Roman"/>
          <w:lang w:val="hu-HU"/>
        </w:rPr>
        <w:t>rend (</w:t>
      </w:r>
      <w:r w:rsidRPr="001A26E3">
        <w:rPr>
          <w:rFonts w:ascii="Times New Roman" w:hAnsi="Times New Roman" w:cs="Times New Roman"/>
          <w:lang w:val="hu-HU"/>
        </w:rPr>
        <w:t>529)</w:t>
      </w:r>
    </w:p>
    <w:p w:rsidR="005C304E" w:rsidRPr="001A26E3" w:rsidRDefault="005C304E" w:rsidP="005C304E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Első kolostoruk: Monte Casino</w:t>
      </w:r>
    </w:p>
    <w:p w:rsidR="005C304E" w:rsidRPr="001A26E3" w:rsidRDefault="005C304E" w:rsidP="005C304E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Jelszavuk: Imádkozz és dolgozz!(Ora et labora)</w:t>
      </w:r>
    </w:p>
    <w:p w:rsidR="005C304E" w:rsidRPr="001A26E3" w:rsidRDefault="005C304E" w:rsidP="005C304E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Pápák császárok harca:</w:t>
      </w:r>
    </w:p>
    <w:p w:rsidR="005C304E" w:rsidRPr="001A26E3" w:rsidRDefault="005C304E" w:rsidP="005C304E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X, XI században terjedt a sze</w:t>
      </w:r>
      <w:r w:rsidR="00DE7F14" w:rsidRPr="001A26E3">
        <w:rPr>
          <w:rFonts w:ascii="Times New Roman" w:hAnsi="Times New Roman" w:cs="Times New Roman"/>
          <w:lang w:val="hu-HU"/>
        </w:rPr>
        <w:t>n</w:t>
      </w:r>
      <w:r w:rsidRPr="001A26E3">
        <w:rPr>
          <w:rFonts w:ascii="Times New Roman" w:hAnsi="Times New Roman" w:cs="Times New Roman"/>
          <w:lang w:val="hu-HU"/>
        </w:rPr>
        <w:t>tek és ereklyék tisztelete</w:t>
      </w:r>
    </w:p>
    <w:p w:rsidR="005C304E" w:rsidRPr="001A26E3" w:rsidRDefault="005C304E" w:rsidP="005C304E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Ereklye: Szentek földi maradványai, tárgyai</w:t>
      </w:r>
    </w:p>
    <w:p w:rsidR="005C304E" w:rsidRPr="001A26E3" w:rsidRDefault="005C304E" w:rsidP="005C304E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 xml:space="preserve">III. Henrik német-római császár megszerezte az invesztitúra </w:t>
      </w:r>
      <w:r w:rsidR="00DE7F14" w:rsidRPr="001A26E3">
        <w:rPr>
          <w:rFonts w:ascii="Times New Roman" w:hAnsi="Times New Roman" w:cs="Times New Roman"/>
          <w:lang w:val="hu-HU"/>
        </w:rPr>
        <w:t>jogát (</w:t>
      </w:r>
      <w:r w:rsidRPr="001A26E3">
        <w:rPr>
          <w:rFonts w:ascii="Times New Roman" w:hAnsi="Times New Roman" w:cs="Times New Roman"/>
          <w:lang w:val="hu-HU"/>
        </w:rPr>
        <w:t>egyházi hivatalba való beiktatás</w:t>
      </w:r>
      <w:r w:rsidR="00DE7F14" w:rsidRPr="001A26E3">
        <w:rPr>
          <w:rFonts w:ascii="Times New Roman" w:hAnsi="Times New Roman" w:cs="Times New Roman"/>
          <w:lang w:val="hu-HU"/>
        </w:rPr>
        <w:t>, átadják</w:t>
      </w:r>
      <w:r w:rsidRPr="001A26E3">
        <w:rPr>
          <w:rFonts w:ascii="Times New Roman" w:hAnsi="Times New Roman" w:cs="Times New Roman"/>
          <w:lang w:val="hu-HU"/>
        </w:rPr>
        <w:t xml:space="preserve"> a gyűrűt, pásztorbotot és a jogart), ezért szembekerül a pápasággal</w:t>
      </w:r>
    </w:p>
    <w:p w:rsidR="005C304E" w:rsidRPr="001A26E3" w:rsidRDefault="005C304E" w:rsidP="005C304E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A harc VII. Gergely pápával kezdődött:</w:t>
      </w:r>
    </w:p>
    <w:p w:rsidR="005C304E" w:rsidRPr="001A26E3" w:rsidRDefault="005C304E" w:rsidP="00DE7F14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 xml:space="preserve">Cölibátus </w:t>
      </w:r>
      <w:r w:rsidR="00DE7F14" w:rsidRPr="001A26E3">
        <w:rPr>
          <w:rFonts w:ascii="Times New Roman" w:hAnsi="Times New Roman" w:cs="Times New Roman"/>
          <w:lang w:val="hu-HU"/>
        </w:rPr>
        <w:t>bevezetése (</w:t>
      </w:r>
      <w:r w:rsidRPr="001A26E3">
        <w:rPr>
          <w:rFonts w:ascii="Times New Roman" w:hAnsi="Times New Roman" w:cs="Times New Roman"/>
          <w:lang w:val="hu-HU"/>
        </w:rPr>
        <w:t>papi nőtlenség)</w:t>
      </w:r>
    </w:p>
    <w:p w:rsidR="005C304E" w:rsidRPr="001A26E3" w:rsidRDefault="005C304E" w:rsidP="00DE7F14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Invesztitúra pápai joga</w:t>
      </w:r>
    </w:p>
    <w:p w:rsidR="005C304E" w:rsidRPr="001A26E3" w:rsidRDefault="005C304E" w:rsidP="00DE7F14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 xml:space="preserve">Simónia </w:t>
      </w:r>
      <w:r w:rsidR="00DE7F14" w:rsidRPr="001A26E3">
        <w:rPr>
          <w:rFonts w:ascii="Times New Roman" w:hAnsi="Times New Roman" w:cs="Times New Roman"/>
          <w:lang w:val="hu-HU"/>
        </w:rPr>
        <w:t>eltörlése (</w:t>
      </w:r>
      <w:r w:rsidRPr="001A26E3">
        <w:rPr>
          <w:rFonts w:ascii="Times New Roman" w:hAnsi="Times New Roman" w:cs="Times New Roman"/>
          <w:lang w:val="hu-HU"/>
        </w:rPr>
        <w:t>egyházi hivatal pénzért való adásvétele)</w:t>
      </w:r>
    </w:p>
    <w:p w:rsidR="005C304E" w:rsidRPr="001A26E3" w:rsidRDefault="005C304E" w:rsidP="005C304E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Szembekerült VII. Ge</w:t>
      </w:r>
      <w:r w:rsidR="00DE7F14" w:rsidRPr="001A26E3">
        <w:rPr>
          <w:rFonts w:ascii="Times New Roman" w:hAnsi="Times New Roman" w:cs="Times New Roman"/>
          <w:lang w:val="hu-HU"/>
        </w:rPr>
        <w:t>rgely</w:t>
      </w:r>
      <w:r w:rsidRPr="001A26E3">
        <w:rPr>
          <w:rFonts w:ascii="Times New Roman" w:hAnsi="Times New Roman" w:cs="Times New Roman"/>
          <w:lang w:val="hu-HU"/>
        </w:rPr>
        <w:t xml:space="preserve"> IV. Henrikkel, aki megfosztotta a pápát a méltóságától, cserébe a pápa kiközösítette az egyházból</w:t>
      </w:r>
    </w:p>
    <w:p w:rsidR="005C304E" w:rsidRPr="001A26E3" w:rsidRDefault="005C304E" w:rsidP="005C304E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 xml:space="preserve">Következmény: 1077 </w:t>
      </w:r>
      <w:r w:rsidR="00DE7F14" w:rsidRPr="001A26E3">
        <w:rPr>
          <w:rFonts w:ascii="Times New Roman" w:hAnsi="Times New Roman" w:cs="Times New Roman"/>
          <w:lang w:val="hu-HU"/>
        </w:rPr>
        <w:t>Canossa-járás (</w:t>
      </w:r>
      <w:r w:rsidRPr="001A26E3">
        <w:rPr>
          <w:rFonts w:ascii="Times New Roman" w:hAnsi="Times New Roman" w:cs="Times New Roman"/>
          <w:lang w:val="hu-HU"/>
        </w:rPr>
        <w:t>császár vezekel a pápa előtt)</w:t>
      </w:r>
    </w:p>
    <w:p w:rsidR="00593F1A" w:rsidRPr="001A26E3" w:rsidRDefault="005C304E" w:rsidP="00593F1A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 xml:space="preserve">1122: wormsi </w:t>
      </w:r>
      <w:r w:rsidR="00DE7F14" w:rsidRPr="001A26E3">
        <w:rPr>
          <w:rFonts w:ascii="Times New Roman" w:hAnsi="Times New Roman" w:cs="Times New Roman"/>
          <w:lang w:val="hu-HU"/>
        </w:rPr>
        <w:t>konkordátum (</w:t>
      </w:r>
      <w:r w:rsidRPr="001A26E3">
        <w:rPr>
          <w:rFonts w:ascii="Times New Roman" w:hAnsi="Times New Roman" w:cs="Times New Roman"/>
          <w:lang w:val="hu-HU"/>
        </w:rPr>
        <w:t>V. Henrik császár és II. Callixtus pápa)</w:t>
      </w:r>
    </w:p>
    <w:p w:rsidR="005C304E" w:rsidRPr="001A26E3" w:rsidRDefault="005C304E" w:rsidP="00593F1A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 xml:space="preserve">Megosztották az </w:t>
      </w:r>
      <w:r w:rsidR="00DE7F14" w:rsidRPr="001A26E3">
        <w:rPr>
          <w:rFonts w:ascii="Times New Roman" w:hAnsi="Times New Roman" w:cs="Times New Roman"/>
          <w:lang w:val="hu-HU"/>
        </w:rPr>
        <w:t>invesztitúrát (</w:t>
      </w:r>
      <w:r w:rsidRPr="001A26E3">
        <w:rPr>
          <w:rFonts w:ascii="Times New Roman" w:hAnsi="Times New Roman" w:cs="Times New Roman"/>
          <w:lang w:val="hu-HU"/>
        </w:rPr>
        <w:t>pápa: gyűrű, pásztorbot császár: jogar)</w:t>
      </w:r>
    </w:p>
    <w:p w:rsidR="005C304E" w:rsidRPr="001A26E3" w:rsidRDefault="005C304E" w:rsidP="00593F1A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1176: Legnano: III. Sándor pápa seregei legyőzték Barbarossa Frigyes császárt</w:t>
      </w:r>
    </w:p>
    <w:p w:rsidR="005C304E" w:rsidRPr="001A26E3" w:rsidRDefault="005C304E" w:rsidP="00593F1A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Pápaság virágkora:</w:t>
      </w:r>
    </w:p>
    <w:p w:rsidR="005C304E" w:rsidRPr="001A26E3" w:rsidRDefault="005C304E" w:rsidP="00593F1A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 xml:space="preserve">III. Ince fellépett az eretnekek </w:t>
      </w:r>
      <w:r w:rsidR="00DE7F14" w:rsidRPr="001A26E3">
        <w:rPr>
          <w:rFonts w:ascii="Times New Roman" w:hAnsi="Times New Roman" w:cs="Times New Roman"/>
          <w:lang w:val="hu-HU"/>
        </w:rPr>
        <w:t>ellen (</w:t>
      </w:r>
      <w:r w:rsidRPr="001A26E3">
        <w:rPr>
          <w:rFonts w:ascii="Times New Roman" w:hAnsi="Times New Roman" w:cs="Times New Roman"/>
          <w:lang w:val="hu-HU"/>
        </w:rPr>
        <w:t>Egyházat, feudális hatalmat bíráltak</w:t>
      </w:r>
      <w:r w:rsidR="00DE7F14" w:rsidRPr="001A26E3">
        <w:rPr>
          <w:rFonts w:ascii="Times New Roman" w:hAnsi="Times New Roman" w:cs="Times New Roman"/>
          <w:lang w:val="hu-HU"/>
        </w:rPr>
        <w:t xml:space="preserve"> pl: Valdensek, Katarok, husziták)</w:t>
      </w:r>
    </w:p>
    <w:p w:rsidR="00DE7F14" w:rsidRPr="001A26E3" w:rsidRDefault="00DE7F14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1A26E3">
        <w:rPr>
          <w:rFonts w:ascii="Times New Roman" w:hAnsi="Times New Roman" w:cs="Times New Roman"/>
          <w:lang w:val="hu-HU"/>
        </w:rPr>
        <w:t>Az eretnekek üldözésére létrehozták az inkvizíciót (egyházi törvényszék)</w:t>
      </w:r>
    </w:p>
    <w:sectPr w:rsidR="00DE7F14" w:rsidRPr="001A2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1CFF"/>
    <w:multiLevelType w:val="hybridMultilevel"/>
    <w:tmpl w:val="1CE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53FC9"/>
    <w:multiLevelType w:val="hybridMultilevel"/>
    <w:tmpl w:val="62223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34F95"/>
    <w:multiLevelType w:val="hybridMultilevel"/>
    <w:tmpl w:val="8E96B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15F03"/>
    <w:multiLevelType w:val="hybridMultilevel"/>
    <w:tmpl w:val="A6EE6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8664C"/>
    <w:multiLevelType w:val="hybridMultilevel"/>
    <w:tmpl w:val="9EC21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E5"/>
    <w:rsid w:val="001A26E3"/>
    <w:rsid w:val="00593F1A"/>
    <w:rsid w:val="005C304E"/>
    <w:rsid w:val="007B555D"/>
    <w:rsid w:val="00865238"/>
    <w:rsid w:val="00C81929"/>
    <w:rsid w:val="00DD17E5"/>
    <w:rsid w:val="00D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CEB4-439C-4BD5-96D7-8D36C8DD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l Bálint</dc:creator>
  <cp:keywords/>
  <dc:description/>
  <cp:lastModifiedBy>Heibl Bálint</cp:lastModifiedBy>
  <cp:revision>6</cp:revision>
  <dcterms:created xsi:type="dcterms:W3CDTF">2014-10-30T15:12:00Z</dcterms:created>
  <dcterms:modified xsi:type="dcterms:W3CDTF">2014-10-30T16:22:00Z</dcterms:modified>
</cp:coreProperties>
</file>